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FB4" w:rsidRPr="00365FB4" w:rsidRDefault="00365FB4" w:rsidP="00365F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630170</wp:posOffset>
            </wp:positionH>
            <wp:positionV relativeFrom="paragraph">
              <wp:posOffset>8255</wp:posOffset>
            </wp:positionV>
            <wp:extent cx="648335" cy="822960"/>
            <wp:effectExtent l="0" t="0" r="0" b="0"/>
            <wp:wrapTopAndBottom/>
            <wp:docPr id="6" name="Рисунок 6" descr="Ч-Белый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Ч-Белый 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5FB4" w:rsidRPr="00365FB4" w:rsidRDefault="00365FB4" w:rsidP="00365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365FB4" w:rsidRPr="00365FB4" w:rsidRDefault="00365FB4" w:rsidP="00365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ДУЙСКОГО МУНИЦИПАЛЬНОГО </w:t>
      </w:r>
      <w:r w:rsidR="00BA6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:rsidR="00365FB4" w:rsidRPr="00365FB4" w:rsidRDefault="00365FB4" w:rsidP="00365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ГОДСКОЙ ОБЛАСТИ</w:t>
      </w:r>
    </w:p>
    <w:p w:rsidR="00365FB4" w:rsidRPr="00365FB4" w:rsidRDefault="00365FB4" w:rsidP="00365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FB4" w:rsidRPr="00365FB4" w:rsidRDefault="00365FB4" w:rsidP="00365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FB4" w:rsidRPr="00365FB4" w:rsidRDefault="00365FB4" w:rsidP="00365F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5FB4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365FB4" w:rsidRPr="00365FB4" w:rsidRDefault="00365FB4" w:rsidP="00365F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365FB4" w:rsidRPr="00B91307" w:rsidRDefault="00991B7B" w:rsidP="00365F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AB406D">
        <w:rPr>
          <w:rFonts w:ascii="Times New Roman" w:eastAsia="Times New Roman" w:hAnsi="Times New Roman" w:cs="Times New Roman"/>
          <w:sz w:val="28"/>
          <w:szCs w:val="28"/>
          <w:lang w:eastAsia="ru-RU"/>
        </w:rPr>
        <w:t>30.05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365FB4" w:rsidRPr="0036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B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65FB4" w:rsidRPr="0036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36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91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Pr="00991B7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AB406D">
        <w:rPr>
          <w:rFonts w:ascii="Times New Roman" w:eastAsia="Times New Roman" w:hAnsi="Times New Roman" w:cs="Times New Roman"/>
          <w:sz w:val="28"/>
          <w:szCs w:val="28"/>
          <w:lang w:eastAsia="ru-RU"/>
        </w:rPr>
        <w:t>435</w:t>
      </w:r>
      <w:r w:rsidRPr="00991B7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365FB4" w:rsidRPr="00365FB4" w:rsidRDefault="00365FB4" w:rsidP="00365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FB4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Кадуй</w:t>
      </w:r>
    </w:p>
    <w:p w:rsidR="00365FB4" w:rsidRPr="00365FB4" w:rsidRDefault="00365FB4" w:rsidP="00365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FB4" w:rsidRDefault="002A2D8B" w:rsidP="00991B7B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3.15pt" to="1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pj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" o:allowincell="f"/>
        </w:pict>
      </w:r>
      <w:r w:rsidR="00365FB4" w:rsidRPr="00365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991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го регламента предоставления муниципальной услуги по присвоению и (или) подтверждению спортивных разрядов «второй спортивный разряд» и «третий спортивный разряд» (за исключением военно-прикладных и служебно-прикладных видов спорта)</w:t>
      </w:r>
    </w:p>
    <w:p w:rsidR="00991B7B" w:rsidRDefault="00991B7B" w:rsidP="00991B7B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1B7B" w:rsidRPr="00991B7B" w:rsidRDefault="00991B7B" w:rsidP="00991B7B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991B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, постановляю:</w:t>
      </w:r>
    </w:p>
    <w:p w:rsidR="00365FB4" w:rsidRPr="00991B7B" w:rsidRDefault="002A2D8B" w:rsidP="00365FB4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" o:spid="_x0000_s1028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3.15pt" to="1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" o:allowincell="f"/>
        </w:pict>
      </w:r>
    </w:p>
    <w:p w:rsidR="00365FB4" w:rsidRDefault="00365FB4" w:rsidP="00365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115B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</w:t>
      </w:r>
      <w:r w:rsidR="0033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своению и (или) подтверждению спортивных разрядов «второй спортивный разряд» и «третий спортивный разряд» (за исключением военно-прикладных и служебно-прикладных видов спорта) (прилагается).</w:t>
      </w:r>
    </w:p>
    <w:p w:rsidR="0061042C" w:rsidRPr="00D35DBA" w:rsidRDefault="0061042C" w:rsidP="00365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5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35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</w:t>
      </w:r>
      <w:r w:rsidR="00B35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 утратившими силу постановление</w:t>
      </w:r>
      <w:r w:rsidRPr="00D35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</w:t>
      </w:r>
      <w:proofErr w:type="spellStart"/>
      <w:r w:rsidRPr="00D35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уйского</w:t>
      </w:r>
      <w:proofErr w:type="spellEnd"/>
      <w:r w:rsidRPr="00D35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  <w:r w:rsidR="00B913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логодской области</w:t>
      </w:r>
      <w:r w:rsidR="00181500" w:rsidRPr="00D35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333C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 декабря 2020 г. № 444</w:t>
      </w:r>
      <w:r w:rsidR="00AF1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</w:t>
      </w:r>
      <w:r w:rsidR="00333C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го регламента предоставления муниципальной услуги по присвоению и (или) подтверждению спортивных разрядов «второй спортивный разряд» и «третий спортивный разряд</w:t>
      </w:r>
      <w:r w:rsidR="00AF1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33C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за исключением военно-прикладных и служебно-прикладных видов спорта)</w:t>
      </w:r>
      <w:r w:rsidR="00D35DBA" w:rsidRPr="00D35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33CEB" w:rsidRDefault="00181500" w:rsidP="00365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65FB4" w:rsidRPr="0036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735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опубликованию в </w:t>
      </w:r>
      <w:proofErr w:type="spellStart"/>
      <w:r w:rsidR="007355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уйской</w:t>
      </w:r>
      <w:proofErr w:type="spellEnd"/>
      <w:r w:rsidR="00735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газете «Наше время» и размещению</w:t>
      </w:r>
      <w:r w:rsidR="0033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Администрации </w:t>
      </w:r>
      <w:proofErr w:type="spellStart"/>
      <w:r w:rsidR="00333C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уйского</w:t>
      </w:r>
      <w:proofErr w:type="spellEnd"/>
      <w:r w:rsidR="0033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в информационно-телекоммуникационной сети «Интернет».</w:t>
      </w:r>
    </w:p>
    <w:p w:rsidR="00365FB4" w:rsidRPr="00365FB4" w:rsidRDefault="00333CEB" w:rsidP="00365F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вступает в силу со дня его </w:t>
      </w:r>
      <w:r w:rsidR="007355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5FB4" w:rsidRPr="00365FB4" w:rsidRDefault="00365FB4" w:rsidP="00365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B51" w:rsidRPr="00365FB4" w:rsidRDefault="00B35B51" w:rsidP="00365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CEB" w:rsidRDefault="00AF1E9E" w:rsidP="00365FB4">
      <w:pPr>
        <w:tabs>
          <w:tab w:val="left" w:pos="793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у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</w:p>
    <w:p w:rsidR="00692EA9" w:rsidRDefault="00AF1E9E" w:rsidP="00AF1E9E">
      <w:pPr>
        <w:tabs>
          <w:tab w:val="left" w:pos="793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годской области                                                 </w:t>
      </w:r>
      <w:r w:rsidR="00B3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С.А. Грачева</w:t>
      </w:r>
    </w:p>
    <w:p w:rsidR="00692EA9" w:rsidRDefault="00692EA9" w:rsidP="00AF1E9E">
      <w:pPr>
        <w:tabs>
          <w:tab w:val="left" w:pos="793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EA9" w:rsidRPr="00365FB4" w:rsidRDefault="00692EA9" w:rsidP="00692E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6A13" w:rsidRPr="003D3894" w:rsidRDefault="00536A13" w:rsidP="003D3894">
      <w:pPr>
        <w:tabs>
          <w:tab w:val="left" w:pos="720"/>
        </w:tabs>
        <w:rPr>
          <w:rFonts w:ascii="Times New Roman" w:eastAsia="Calibri" w:hAnsi="Times New Roman" w:cs="Times New Roman"/>
          <w:sz w:val="28"/>
          <w:szCs w:val="28"/>
          <w:lang w:eastAsia="ar-SA"/>
        </w:rPr>
        <w:sectPr w:rsidR="00536A13" w:rsidRPr="003D3894" w:rsidSect="00536A13">
          <w:footerReference w:type="default" r:id="rId10"/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536A13" w:rsidRPr="00500650" w:rsidRDefault="00536A13" w:rsidP="00333CE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ar-SA"/>
        </w:rPr>
      </w:pPr>
    </w:p>
    <w:sectPr w:rsidR="00536A13" w:rsidRPr="00500650" w:rsidSect="00C439C8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D8B" w:rsidRDefault="002A2D8B">
      <w:pPr>
        <w:spacing w:after="0" w:line="240" w:lineRule="auto"/>
      </w:pPr>
      <w:r>
        <w:separator/>
      </w:r>
    </w:p>
  </w:endnote>
  <w:endnote w:type="continuationSeparator" w:id="0">
    <w:p w:rsidR="002A2D8B" w:rsidRDefault="002A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B7B" w:rsidRDefault="00991B7B">
    <w:pPr>
      <w:pStyle w:val="a3"/>
      <w:jc w:val="center"/>
    </w:pPr>
  </w:p>
  <w:p w:rsidR="00991B7B" w:rsidRDefault="00991B7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D8B" w:rsidRDefault="002A2D8B">
      <w:pPr>
        <w:spacing w:after="0" w:line="240" w:lineRule="auto"/>
      </w:pPr>
      <w:r>
        <w:separator/>
      </w:r>
    </w:p>
  </w:footnote>
  <w:footnote w:type="continuationSeparator" w:id="0">
    <w:p w:rsidR="002A2D8B" w:rsidRDefault="002A2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69D2"/>
    <w:multiLevelType w:val="hybridMultilevel"/>
    <w:tmpl w:val="99946A80"/>
    <w:lvl w:ilvl="0" w:tplc="DD581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94B82"/>
    <w:multiLevelType w:val="hybridMultilevel"/>
    <w:tmpl w:val="2FE6E89C"/>
    <w:lvl w:ilvl="0" w:tplc="81C25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B316CF"/>
    <w:multiLevelType w:val="hybridMultilevel"/>
    <w:tmpl w:val="615C8F1E"/>
    <w:lvl w:ilvl="0" w:tplc="90848208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>
    <w:nsid w:val="43DA43FA"/>
    <w:multiLevelType w:val="multilevel"/>
    <w:tmpl w:val="9CB67D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4D4523BE"/>
    <w:multiLevelType w:val="hybridMultilevel"/>
    <w:tmpl w:val="D1C4CBF6"/>
    <w:lvl w:ilvl="0" w:tplc="66A8C60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2290EE8"/>
    <w:multiLevelType w:val="hybridMultilevel"/>
    <w:tmpl w:val="D570B284"/>
    <w:lvl w:ilvl="0" w:tplc="DB0CE9A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49F6D46"/>
    <w:multiLevelType w:val="hybridMultilevel"/>
    <w:tmpl w:val="C2584EA4"/>
    <w:lvl w:ilvl="0" w:tplc="8CD44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6208D"/>
    <w:multiLevelType w:val="hybridMultilevel"/>
    <w:tmpl w:val="A266AE0A"/>
    <w:lvl w:ilvl="0" w:tplc="4F5E1F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4B3"/>
    <w:rsid w:val="0000384E"/>
    <w:rsid w:val="00010ABD"/>
    <w:rsid w:val="0002461D"/>
    <w:rsid w:val="000268DB"/>
    <w:rsid w:val="00033ECD"/>
    <w:rsid w:val="00047F77"/>
    <w:rsid w:val="00060D46"/>
    <w:rsid w:val="000632F8"/>
    <w:rsid w:val="00070AAA"/>
    <w:rsid w:val="000729AD"/>
    <w:rsid w:val="000750B3"/>
    <w:rsid w:val="00085AEA"/>
    <w:rsid w:val="0009690C"/>
    <w:rsid w:val="000A0B2F"/>
    <w:rsid w:val="000A1454"/>
    <w:rsid w:val="000C3633"/>
    <w:rsid w:val="000C7426"/>
    <w:rsid w:val="000D45E9"/>
    <w:rsid w:val="000D6210"/>
    <w:rsid w:val="000E1BDB"/>
    <w:rsid w:val="000E7CD6"/>
    <w:rsid w:val="000F1B0A"/>
    <w:rsid w:val="000F1D87"/>
    <w:rsid w:val="00105933"/>
    <w:rsid w:val="0011323A"/>
    <w:rsid w:val="00114D56"/>
    <w:rsid w:val="00115B31"/>
    <w:rsid w:val="00142AC1"/>
    <w:rsid w:val="001454F1"/>
    <w:rsid w:val="0016202A"/>
    <w:rsid w:val="00167E89"/>
    <w:rsid w:val="00172BCC"/>
    <w:rsid w:val="00180E82"/>
    <w:rsid w:val="00181500"/>
    <w:rsid w:val="00185110"/>
    <w:rsid w:val="001936FA"/>
    <w:rsid w:val="001A7B57"/>
    <w:rsid w:val="001B0F52"/>
    <w:rsid w:val="001B5281"/>
    <w:rsid w:val="001C5A69"/>
    <w:rsid w:val="001C778B"/>
    <w:rsid w:val="001C77C6"/>
    <w:rsid w:val="001D132C"/>
    <w:rsid w:val="001E5F67"/>
    <w:rsid w:val="001F73BB"/>
    <w:rsid w:val="00207F95"/>
    <w:rsid w:val="002172B4"/>
    <w:rsid w:val="002176D4"/>
    <w:rsid w:val="00220FB0"/>
    <w:rsid w:val="00225CB9"/>
    <w:rsid w:val="002322B8"/>
    <w:rsid w:val="002367F4"/>
    <w:rsid w:val="00244442"/>
    <w:rsid w:val="00245807"/>
    <w:rsid w:val="00250968"/>
    <w:rsid w:val="002710A3"/>
    <w:rsid w:val="00272E28"/>
    <w:rsid w:val="00284309"/>
    <w:rsid w:val="00287D1E"/>
    <w:rsid w:val="002930A2"/>
    <w:rsid w:val="002947D1"/>
    <w:rsid w:val="00295D6B"/>
    <w:rsid w:val="002960CE"/>
    <w:rsid w:val="002A2D8B"/>
    <w:rsid w:val="002A5DFC"/>
    <w:rsid w:val="002B116A"/>
    <w:rsid w:val="002C66C4"/>
    <w:rsid w:val="002D11AD"/>
    <w:rsid w:val="002D2867"/>
    <w:rsid w:val="002E2414"/>
    <w:rsid w:val="002E7BB5"/>
    <w:rsid w:val="002F242F"/>
    <w:rsid w:val="002F39F2"/>
    <w:rsid w:val="002F781D"/>
    <w:rsid w:val="00302313"/>
    <w:rsid w:val="00303CCB"/>
    <w:rsid w:val="003070B9"/>
    <w:rsid w:val="00313CA5"/>
    <w:rsid w:val="00317534"/>
    <w:rsid w:val="003315F6"/>
    <w:rsid w:val="00332CE6"/>
    <w:rsid w:val="00333CEB"/>
    <w:rsid w:val="003405F4"/>
    <w:rsid w:val="003423E0"/>
    <w:rsid w:val="00343FB3"/>
    <w:rsid w:val="003460DF"/>
    <w:rsid w:val="00346674"/>
    <w:rsid w:val="0035500A"/>
    <w:rsid w:val="003555CE"/>
    <w:rsid w:val="00355784"/>
    <w:rsid w:val="00365FB4"/>
    <w:rsid w:val="00371EDF"/>
    <w:rsid w:val="003761EA"/>
    <w:rsid w:val="003775FE"/>
    <w:rsid w:val="003822D3"/>
    <w:rsid w:val="003A7194"/>
    <w:rsid w:val="003D00C2"/>
    <w:rsid w:val="003D0DDF"/>
    <w:rsid w:val="003D3894"/>
    <w:rsid w:val="003E4A85"/>
    <w:rsid w:val="00414F6E"/>
    <w:rsid w:val="00420C76"/>
    <w:rsid w:val="00424F74"/>
    <w:rsid w:val="00440197"/>
    <w:rsid w:val="00444813"/>
    <w:rsid w:val="00451816"/>
    <w:rsid w:val="00452476"/>
    <w:rsid w:val="00452F46"/>
    <w:rsid w:val="00463EBB"/>
    <w:rsid w:val="00474DC9"/>
    <w:rsid w:val="0047789D"/>
    <w:rsid w:val="0048592F"/>
    <w:rsid w:val="004973E7"/>
    <w:rsid w:val="004A15F3"/>
    <w:rsid w:val="004A5A2C"/>
    <w:rsid w:val="004B02D9"/>
    <w:rsid w:val="004B57CB"/>
    <w:rsid w:val="004F6443"/>
    <w:rsid w:val="00500650"/>
    <w:rsid w:val="00514705"/>
    <w:rsid w:val="005153DC"/>
    <w:rsid w:val="00525D58"/>
    <w:rsid w:val="005319C2"/>
    <w:rsid w:val="00536A13"/>
    <w:rsid w:val="00540B61"/>
    <w:rsid w:val="005415C9"/>
    <w:rsid w:val="00541D87"/>
    <w:rsid w:val="00553E35"/>
    <w:rsid w:val="0056260B"/>
    <w:rsid w:val="00565B9D"/>
    <w:rsid w:val="00570EF3"/>
    <w:rsid w:val="00573BB3"/>
    <w:rsid w:val="005756D0"/>
    <w:rsid w:val="00584048"/>
    <w:rsid w:val="00587968"/>
    <w:rsid w:val="005A2AB3"/>
    <w:rsid w:val="005A3E8D"/>
    <w:rsid w:val="005A7629"/>
    <w:rsid w:val="005A79D3"/>
    <w:rsid w:val="005B4FA8"/>
    <w:rsid w:val="005C6EE9"/>
    <w:rsid w:val="005D0130"/>
    <w:rsid w:val="005D3717"/>
    <w:rsid w:val="005D38A2"/>
    <w:rsid w:val="005D5935"/>
    <w:rsid w:val="005E2A6E"/>
    <w:rsid w:val="005F0B31"/>
    <w:rsid w:val="005F3897"/>
    <w:rsid w:val="005F5BB3"/>
    <w:rsid w:val="005F71A5"/>
    <w:rsid w:val="00602692"/>
    <w:rsid w:val="00605007"/>
    <w:rsid w:val="0061042C"/>
    <w:rsid w:val="00611AFE"/>
    <w:rsid w:val="00615A6B"/>
    <w:rsid w:val="006269FC"/>
    <w:rsid w:val="00633433"/>
    <w:rsid w:val="00654B54"/>
    <w:rsid w:val="00654D27"/>
    <w:rsid w:val="006566A2"/>
    <w:rsid w:val="00666755"/>
    <w:rsid w:val="00672404"/>
    <w:rsid w:val="006818A3"/>
    <w:rsid w:val="00684280"/>
    <w:rsid w:val="00687642"/>
    <w:rsid w:val="00692EA9"/>
    <w:rsid w:val="006949E6"/>
    <w:rsid w:val="006A4889"/>
    <w:rsid w:val="006A6F15"/>
    <w:rsid w:val="006D3A89"/>
    <w:rsid w:val="006E5AC1"/>
    <w:rsid w:val="006E5BB1"/>
    <w:rsid w:val="006F769C"/>
    <w:rsid w:val="007041AA"/>
    <w:rsid w:val="00704DC1"/>
    <w:rsid w:val="00711AB3"/>
    <w:rsid w:val="00721263"/>
    <w:rsid w:val="007239B7"/>
    <w:rsid w:val="00723EFD"/>
    <w:rsid w:val="0073091E"/>
    <w:rsid w:val="007329A6"/>
    <w:rsid w:val="0073554B"/>
    <w:rsid w:val="00767F65"/>
    <w:rsid w:val="00772DC1"/>
    <w:rsid w:val="007760B6"/>
    <w:rsid w:val="00780EF8"/>
    <w:rsid w:val="00786056"/>
    <w:rsid w:val="0079165A"/>
    <w:rsid w:val="007952EF"/>
    <w:rsid w:val="007A0EAA"/>
    <w:rsid w:val="007D44F5"/>
    <w:rsid w:val="007E058E"/>
    <w:rsid w:val="007E4AB6"/>
    <w:rsid w:val="007E629B"/>
    <w:rsid w:val="007E7230"/>
    <w:rsid w:val="007F67EF"/>
    <w:rsid w:val="00806DA0"/>
    <w:rsid w:val="00810817"/>
    <w:rsid w:val="0081624B"/>
    <w:rsid w:val="00825058"/>
    <w:rsid w:val="008267A7"/>
    <w:rsid w:val="0083341D"/>
    <w:rsid w:val="00842D76"/>
    <w:rsid w:val="008479AC"/>
    <w:rsid w:val="00854B2D"/>
    <w:rsid w:val="00862F94"/>
    <w:rsid w:val="008711E9"/>
    <w:rsid w:val="00876B7D"/>
    <w:rsid w:val="00892B81"/>
    <w:rsid w:val="008B2233"/>
    <w:rsid w:val="008B3069"/>
    <w:rsid w:val="008B332A"/>
    <w:rsid w:val="008F55AB"/>
    <w:rsid w:val="008F77FA"/>
    <w:rsid w:val="00901AE7"/>
    <w:rsid w:val="00916240"/>
    <w:rsid w:val="00920FB5"/>
    <w:rsid w:val="009227FB"/>
    <w:rsid w:val="00922E67"/>
    <w:rsid w:val="009247D4"/>
    <w:rsid w:val="00932FE2"/>
    <w:rsid w:val="009343E4"/>
    <w:rsid w:val="0093627A"/>
    <w:rsid w:val="009372FE"/>
    <w:rsid w:val="009421A7"/>
    <w:rsid w:val="0094365E"/>
    <w:rsid w:val="00947ADE"/>
    <w:rsid w:val="00957762"/>
    <w:rsid w:val="0096263A"/>
    <w:rsid w:val="0096530C"/>
    <w:rsid w:val="00966B3C"/>
    <w:rsid w:val="00976718"/>
    <w:rsid w:val="009818A5"/>
    <w:rsid w:val="0098613A"/>
    <w:rsid w:val="00991B7B"/>
    <w:rsid w:val="0099537C"/>
    <w:rsid w:val="009A2889"/>
    <w:rsid w:val="009B555F"/>
    <w:rsid w:val="009E6E1D"/>
    <w:rsid w:val="009F080B"/>
    <w:rsid w:val="009F0DFF"/>
    <w:rsid w:val="00A0559C"/>
    <w:rsid w:val="00A05B79"/>
    <w:rsid w:val="00A252F6"/>
    <w:rsid w:val="00A26FA8"/>
    <w:rsid w:val="00A34DC7"/>
    <w:rsid w:val="00A35E7B"/>
    <w:rsid w:val="00A50BF3"/>
    <w:rsid w:val="00A53F5E"/>
    <w:rsid w:val="00A56E70"/>
    <w:rsid w:val="00A84E00"/>
    <w:rsid w:val="00A90BF8"/>
    <w:rsid w:val="00A93A45"/>
    <w:rsid w:val="00A959AF"/>
    <w:rsid w:val="00A964E6"/>
    <w:rsid w:val="00A97D4A"/>
    <w:rsid w:val="00AA618F"/>
    <w:rsid w:val="00AA77CF"/>
    <w:rsid w:val="00AB3320"/>
    <w:rsid w:val="00AB406D"/>
    <w:rsid w:val="00AD0EAF"/>
    <w:rsid w:val="00AD321F"/>
    <w:rsid w:val="00AD78EE"/>
    <w:rsid w:val="00AF1E9E"/>
    <w:rsid w:val="00AF5C7C"/>
    <w:rsid w:val="00B073B0"/>
    <w:rsid w:val="00B1660D"/>
    <w:rsid w:val="00B25F3A"/>
    <w:rsid w:val="00B30953"/>
    <w:rsid w:val="00B30B31"/>
    <w:rsid w:val="00B31BAB"/>
    <w:rsid w:val="00B35B51"/>
    <w:rsid w:val="00B455C9"/>
    <w:rsid w:val="00B5169E"/>
    <w:rsid w:val="00B53892"/>
    <w:rsid w:val="00B55273"/>
    <w:rsid w:val="00B65AB4"/>
    <w:rsid w:val="00B87A38"/>
    <w:rsid w:val="00B91307"/>
    <w:rsid w:val="00B92D4E"/>
    <w:rsid w:val="00B95D08"/>
    <w:rsid w:val="00BA6E5A"/>
    <w:rsid w:val="00BD2E50"/>
    <w:rsid w:val="00BE0658"/>
    <w:rsid w:val="00BF33DC"/>
    <w:rsid w:val="00BF6FE2"/>
    <w:rsid w:val="00C00443"/>
    <w:rsid w:val="00C01417"/>
    <w:rsid w:val="00C0776D"/>
    <w:rsid w:val="00C220CB"/>
    <w:rsid w:val="00C23521"/>
    <w:rsid w:val="00C32218"/>
    <w:rsid w:val="00C36C1A"/>
    <w:rsid w:val="00C40A5B"/>
    <w:rsid w:val="00C439C8"/>
    <w:rsid w:val="00C470B0"/>
    <w:rsid w:val="00C52269"/>
    <w:rsid w:val="00C759FE"/>
    <w:rsid w:val="00C828D4"/>
    <w:rsid w:val="00C9376C"/>
    <w:rsid w:val="00C93E5A"/>
    <w:rsid w:val="00C94222"/>
    <w:rsid w:val="00CB0583"/>
    <w:rsid w:val="00CD2748"/>
    <w:rsid w:val="00CE0143"/>
    <w:rsid w:val="00CE152B"/>
    <w:rsid w:val="00D03BBB"/>
    <w:rsid w:val="00D03EE5"/>
    <w:rsid w:val="00D059F5"/>
    <w:rsid w:val="00D07E41"/>
    <w:rsid w:val="00D10976"/>
    <w:rsid w:val="00D16291"/>
    <w:rsid w:val="00D16592"/>
    <w:rsid w:val="00D2764C"/>
    <w:rsid w:val="00D32BA7"/>
    <w:rsid w:val="00D34282"/>
    <w:rsid w:val="00D35DBA"/>
    <w:rsid w:val="00D43586"/>
    <w:rsid w:val="00D45124"/>
    <w:rsid w:val="00D51309"/>
    <w:rsid w:val="00D52ACE"/>
    <w:rsid w:val="00D57868"/>
    <w:rsid w:val="00D606FA"/>
    <w:rsid w:val="00D63A13"/>
    <w:rsid w:val="00D665F7"/>
    <w:rsid w:val="00D7107D"/>
    <w:rsid w:val="00D75569"/>
    <w:rsid w:val="00D764D6"/>
    <w:rsid w:val="00D93755"/>
    <w:rsid w:val="00D95F4B"/>
    <w:rsid w:val="00DC4A32"/>
    <w:rsid w:val="00DE04B3"/>
    <w:rsid w:val="00DE67A5"/>
    <w:rsid w:val="00E00E26"/>
    <w:rsid w:val="00E056B2"/>
    <w:rsid w:val="00E11603"/>
    <w:rsid w:val="00E13D81"/>
    <w:rsid w:val="00E15DC4"/>
    <w:rsid w:val="00E306D3"/>
    <w:rsid w:val="00E3456E"/>
    <w:rsid w:val="00E433B1"/>
    <w:rsid w:val="00E60148"/>
    <w:rsid w:val="00E6517E"/>
    <w:rsid w:val="00E664FA"/>
    <w:rsid w:val="00E7599E"/>
    <w:rsid w:val="00E87E8B"/>
    <w:rsid w:val="00E92CBA"/>
    <w:rsid w:val="00EB0B0B"/>
    <w:rsid w:val="00EC19A6"/>
    <w:rsid w:val="00EC3F0F"/>
    <w:rsid w:val="00EC629A"/>
    <w:rsid w:val="00EE62C6"/>
    <w:rsid w:val="00EE7B1A"/>
    <w:rsid w:val="00EF74B0"/>
    <w:rsid w:val="00F069CE"/>
    <w:rsid w:val="00F13EDF"/>
    <w:rsid w:val="00F22FA6"/>
    <w:rsid w:val="00F2366B"/>
    <w:rsid w:val="00F30872"/>
    <w:rsid w:val="00F31F89"/>
    <w:rsid w:val="00F34DB5"/>
    <w:rsid w:val="00F40B6A"/>
    <w:rsid w:val="00F44847"/>
    <w:rsid w:val="00F470B7"/>
    <w:rsid w:val="00F637D5"/>
    <w:rsid w:val="00F84328"/>
    <w:rsid w:val="00F86219"/>
    <w:rsid w:val="00FA0046"/>
    <w:rsid w:val="00FD1ADD"/>
    <w:rsid w:val="00FD580C"/>
    <w:rsid w:val="00FF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DE0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E04B3"/>
  </w:style>
  <w:style w:type="paragraph" w:styleId="a5">
    <w:name w:val="Balloon Text"/>
    <w:basedOn w:val="a"/>
    <w:link w:val="a6"/>
    <w:uiPriority w:val="99"/>
    <w:semiHidden/>
    <w:unhideWhenUsed/>
    <w:rsid w:val="00723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39B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11AB3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39"/>
    <w:rsid w:val="00536A13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53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D2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35B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D346-26F2-4EDA-8BB3-866EEA1B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Приёмная</cp:lastModifiedBy>
  <cp:revision>30</cp:revision>
  <cp:lastPrinted>2023-03-17T07:23:00Z</cp:lastPrinted>
  <dcterms:created xsi:type="dcterms:W3CDTF">2023-01-24T11:32:00Z</dcterms:created>
  <dcterms:modified xsi:type="dcterms:W3CDTF">2023-05-30T11:12:00Z</dcterms:modified>
</cp:coreProperties>
</file>